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870C1F2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90C58">
        <w:rPr>
          <w:rFonts w:ascii="Times New Roman" w:hAnsi="Times New Roman" w:cs="Times New Roman"/>
          <w:sz w:val="18"/>
          <w:szCs w:val="18"/>
        </w:rPr>
        <w:t xml:space="preserve">  04/1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BAD6FB8" w:rsidR="001C28B1" w:rsidRDefault="00C90C5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1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1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69C9FE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1A1A539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09/2023 080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PORTA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DD328ED" w:rsidR="002E5C09" w:rsidRDefault="00C90C5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LOCKED CULVERT WAS REPORTED.</w:t>
      </w:r>
    </w:p>
    <w:p w14:paraId="5A772A0E" w14:textId="011A3C0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33F917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09/2023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HA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6BB5397" w:rsidR="0035399C" w:rsidRDefault="00C90C5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2BFEA4DF" w14:textId="4D1FBE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0B80B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10/2023 09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90C58" w:rsidRPr="00C90C5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20EBEFE" w:rsidR="00436376" w:rsidRDefault="00C90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PARTIALLY IN THE ROAD.</w:t>
      </w:r>
    </w:p>
    <w:p w14:paraId="0A945E01" w14:textId="13B940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28544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11/2023 09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HAINES HW</w:t>
      </w:r>
      <w:r w:rsidR="00C90C58">
        <w:rPr>
          <w:rFonts w:ascii="Times New Roman" w:hAnsi="Times New Roman" w:cs="Times New Roman"/>
          <w:sz w:val="20"/>
          <w:szCs w:val="20"/>
        </w:rPr>
        <w:t>Y</w:t>
      </w:r>
    </w:p>
    <w:p w14:paraId="52813ACD" w14:textId="1ED8A67D" w:rsidR="00436376" w:rsidRDefault="00C90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</w:t>
      </w:r>
      <w:r w:rsidR="004027B2">
        <w:rPr>
          <w:rFonts w:ascii="Times New Roman" w:hAnsi="Times New Roman" w:cs="Times New Roman"/>
          <w:sz w:val="20"/>
          <w:szCs w:val="20"/>
        </w:rPr>
        <w:t>ALLER</w:t>
      </w:r>
      <w:r>
        <w:rPr>
          <w:rFonts w:ascii="Times New Roman" w:hAnsi="Times New Roman" w:cs="Times New Roman"/>
          <w:sz w:val="20"/>
          <w:szCs w:val="20"/>
        </w:rPr>
        <w:t xml:space="preserve"> REPORTED AN ABANDONED VEHICLE.</w:t>
      </w:r>
    </w:p>
    <w:p w14:paraId="42B9A68F" w14:textId="3858AE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9897A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11/2023 18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49AAD5D" w:rsidR="00436376" w:rsidRDefault="00C90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3D0D573F" w14:textId="3BDC65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15FDF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04/12/2023 08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B662C1A" w:rsidR="00436376" w:rsidRDefault="00C90C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Y HAD LOCKED THEMSELVES OUT OF THEIR RESIDENCE.</w:t>
      </w:r>
    </w:p>
    <w:p w14:paraId="0F7398B2" w14:textId="42A24B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90C58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B8A1B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2/2023 09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HAI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6966793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9 Y/O MALE WAS ARRESTED FOR VIOLATING CONDITIONS OF RELEASE.</w:t>
      </w:r>
    </w:p>
    <w:p w14:paraId="39CB6FE4" w14:textId="26B9A1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1154D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2/2023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4E80A6E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FOUND BANK CARD WAS TURNED IN AND LATER CLAIMED BY THE OWNER.</w:t>
      </w:r>
    </w:p>
    <w:p w14:paraId="60D8C9D7" w14:textId="31EFC4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B47E1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2/2023 12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TOWNHOUSE A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8153270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THEFT WAS RECANTED</w:t>
      </w:r>
      <w:r w:rsidR="004027B2">
        <w:rPr>
          <w:rFonts w:ascii="Times New Roman" w:hAnsi="Times New Roman" w:cs="Times New Roman"/>
          <w:sz w:val="20"/>
          <w:szCs w:val="20"/>
        </w:rPr>
        <w:t xml:space="preserve"> WHEN THE VICTIM FOUND OU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FRIENDS HAD JUST PLAYED A JOKE ON THEM.</w:t>
      </w:r>
    </w:p>
    <w:p w14:paraId="4A8CE95C" w14:textId="5DC5D3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65238F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2/2023 13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THEA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AFFF073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OAT WAS REPORTED PARKED IN THE ROAD.</w:t>
      </w:r>
    </w:p>
    <w:p w14:paraId="25157BC9" w14:textId="48CDE7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0AECB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2/2023 22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A995BE2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KEN DOWN VAN WAS REPORTED.</w:t>
      </w:r>
    </w:p>
    <w:p w14:paraId="2DD5C009" w14:textId="4C092C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4891A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3/2023 20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HAIEN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EC651F7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63 Y/O MALE WAS ARRESTED ON AN OUTSTANDING WARRANT.</w:t>
      </w:r>
    </w:p>
    <w:p w14:paraId="6D0A3E10" w14:textId="67E2E5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BU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31AEE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04/15/2023 10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C7455E" w:rsidRPr="00C7455E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6598BE3" w:rsidR="00436376" w:rsidRDefault="00C745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CAR WAS BURGLARIZED.</w:t>
      </w:r>
    </w:p>
    <w:p w14:paraId="01CB2F3C" w14:textId="665DEF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45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27B2">
        <w:rPr>
          <w:rFonts w:ascii="Times New Roman" w:hAnsi="Times New Roman" w:cs="Times New Roman"/>
          <w:b/>
          <w:sz w:val="20"/>
          <w:szCs w:val="20"/>
        </w:rPr>
        <w:t>BU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77F30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04/15/2023 2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027B2" w:rsidRPr="004027B2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40D891A1" w:rsidR="001C327C" w:rsidRDefault="004027B2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DAMAGED DOOR AND POSSIBLE BUGLARY ATTEMPT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49129A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8E0A5D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DEF672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DA873E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027B2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27B2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7455E"/>
    <w:rsid w:val="00C8792A"/>
    <w:rsid w:val="00C90C58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2860-413F-4A50-9D23-A518D27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4-17T03:26:00Z</dcterms:created>
  <dcterms:modified xsi:type="dcterms:W3CDTF">2023-04-17T03:26:00Z</dcterms:modified>
</cp:coreProperties>
</file>